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AA" w:rsidRPr="001B00F1" w:rsidRDefault="00964871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0F1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81EAA" w:rsidRPr="00126FFA" w:rsidRDefault="00081EAA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FFA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26F3D" w:rsidRPr="00126FFA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126FF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замещающих должности федеральных государственных служащих Управления Федеральной службы судебных приставов по Республике Северная Осетия-Алания и членов их  семей за период с 1 января 201</w:t>
      </w:r>
      <w:r w:rsidR="00746C1F">
        <w:rPr>
          <w:rFonts w:ascii="Times New Roman" w:hAnsi="Times New Roman"/>
          <w:b/>
          <w:sz w:val="28"/>
          <w:szCs w:val="28"/>
        </w:rPr>
        <w:t>7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746C1F">
        <w:rPr>
          <w:rFonts w:ascii="Times New Roman" w:hAnsi="Times New Roman"/>
          <w:b/>
          <w:sz w:val="28"/>
          <w:szCs w:val="28"/>
        </w:rPr>
        <w:t>7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23C12" w:rsidRDefault="00B23C12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B26" w:rsidRDefault="00906B26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Pr="00CA087B" w:rsidRDefault="007E6155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CD61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>Р</w:t>
      </w:r>
      <w:r w:rsidRPr="00E678C3">
        <w:rPr>
          <w:rFonts w:ascii="Times New Roman" w:hAnsi="Times New Roman"/>
          <w:b/>
          <w:sz w:val="24"/>
          <w:szCs w:val="24"/>
          <w:u w:val="single"/>
        </w:rPr>
        <w:t>уководство</w:t>
      </w:r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правления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Ф</w:t>
      </w:r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едеральной </w:t>
      </w:r>
      <w:proofErr w:type="spellStart"/>
      <w:r w:rsidR="00746C1F">
        <w:rPr>
          <w:rFonts w:ascii="Times New Roman" w:hAnsi="Times New Roman"/>
          <w:b/>
          <w:sz w:val="24"/>
          <w:szCs w:val="24"/>
          <w:u w:val="single"/>
        </w:rPr>
        <w:t>службысудебных</w:t>
      </w:r>
      <w:proofErr w:type="spellEnd"/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 пристав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еспублике </w:t>
      </w:r>
      <w:r>
        <w:rPr>
          <w:rFonts w:ascii="Times New Roman" w:hAnsi="Times New Roman"/>
          <w:b/>
          <w:sz w:val="24"/>
          <w:szCs w:val="24"/>
          <w:u w:val="single"/>
        </w:rPr>
        <w:t>С</w:t>
      </w:r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еверная 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сетия 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746C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лания</w:t>
      </w:r>
      <w:r w:rsidR="00CD6141">
        <w:rPr>
          <w:rFonts w:ascii="Times New Roman" w:hAnsi="Times New Roman"/>
          <w:b/>
          <w:sz w:val="24"/>
          <w:szCs w:val="24"/>
          <w:u w:val="single"/>
        </w:rPr>
        <w:t>___</w:t>
      </w:r>
      <w:proofErr w:type="gramEnd"/>
    </w:p>
    <w:p w:rsidR="00CD6141" w:rsidRDefault="00CD6141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тдела или структурного подразделения)</w:t>
      </w: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198"/>
        <w:gridCol w:w="1560"/>
        <w:gridCol w:w="1275"/>
        <w:gridCol w:w="1276"/>
        <w:gridCol w:w="851"/>
        <w:gridCol w:w="1134"/>
        <w:gridCol w:w="992"/>
        <w:gridCol w:w="992"/>
        <w:gridCol w:w="1134"/>
        <w:gridCol w:w="1276"/>
        <w:gridCol w:w="1276"/>
        <w:gridCol w:w="1417"/>
      </w:tblGrid>
      <w:tr w:rsidR="00745ED5" w:rsidRPr="003B0524" w:rsidTr="003F1B73">
        <w:trPr>
          <w:trHeight w:val="1710"/>
        </w:trPr>
        <w:tc>
          <w:tcPr>
            <w:tcW w:w="637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65A3B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563EF1" w:rsidRPr="003B0524" w:rsidRDefault="007B1F9D" w:rsidP="00745E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3C766F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3C766F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="009C29FA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16536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="0044414F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536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563EF1" w:rsidRPr="003B0524" w:rsidRDefault="00563EF1" w:rsidP="0044414F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</w:t>
            </w:r>
            <w:r w:rsidR="00F2596B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23C12" w:rsidTr="003F1B73">
        <w:trPr>
          <w:trHeight w:val="1065"/>
        </w:trPr>
        <w:tc>
          <w:tcPr>
            <w:tcW w:w="637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74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745ED5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</w:tr>
      <w:tr w:rsidR="00B23C12" w:rsidRPr="00CF43CA" w:rsidTr="003F1B73">
        <w:tc>
          <w:tcPr>
            <w:tcW w:w="637" w:type="dxa"/>
            <w:vAlign w:val="center"/>
          </w:tcPr>
          <w:p w:rsidR="00563EF1" w:rsidRPr="00306FE5" w:rsidRDefault="00B23C12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vAlign w:val="center"/>
          </w:tcPr>
          <w:p w:rsidR="009B1BC2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Гацоева</w:t>
            </w:r>
            <w:proofErr w:type="spellEnd"/>
          </w:p>
          <w:p w:rsidR="009B7EEE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B1BC2" w:rsidRPr="00CF43CA" w:rsidRDefault="009B7EEE" w:rsidP="009B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560" w:type="dxa"/>
            <w:vAlign w:val="center"/>
          </w:tcPr>
          <w:p w:rsidR="00563EF1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УФССП России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судебный пристав</w:t>
            </w:r>
            <w:r w:rsidR="00E678C3"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РСО-А</w:t>
            </w:r>
          </w:p>
        </w:tc>
        <w:tc>
          <w:tcPr>
            <w:tcW w:w="1275" w:type="dxa"/>
          </w:tcPr>
          <w:p w:rsidR="00563EF1" w:rsidRDefault="00E678C3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40" w:rsidRDefault="008F1240" w:rsidP="00746C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6FE5" w:rsidRDefault="00306FE5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46C1F" w:rsidRDefault="00746C1F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1F" w:rsidRDefault="00746C1F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46C1F" w:rsidRDefault="00746C1F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D1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401E" w:rsidRPr="00306FE5" w:rsidRDefault="00D1401E" w:rsidP="00D1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563EF1" w:rsidRDefault="00E678C3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F1240" w:rsidRDefault="008F1240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3A" w:rsidRDefault="00A0023A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6C1F" w:rsidRDefault="00746C1F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D1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Pr="00CF43CA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3EF1" w:rsidRDefault="00306FE5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8F1240" w:rsidRDefault="008F1240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E5" w:rsidRDefault="00306FE5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1E" w:rsidRPr="00CF43CA" w:rsidRDefault="00D1401E" w:rsidP="0074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563EF1" w:rsidRPr="00CF43CA" w:rsidRDefault="00E678C3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240" w:rsidRPr="00EF5AAD" w:rsidRDefault="00E678C3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3CA">
              <w:rPr>
                <w:rFonts w:ascii="Times New Roman" w:hAnsi="Times New Roman" w:cs="Times New Roman"/>
                <w:sz w:val="20"/>
                <w:szCs w:val="20"/>
              </w:rPr>
              <w:t>Ягуар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J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63EF1" w:rsidRPr="00CF43CA" w:rsidRDefault="00CF43CA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-typ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C766F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12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49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B0524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C12" w:rsidRPr="00CF43CA" w:rsidTr="003F1B73">
        <w:tc>
          <w:tcPr>
            <w:tcW w:w="637" w:type="dxa"/>
            <w:vAlign w:val="center"/>
          </w:tcPr>
          <w:p w:rsidR="00563EF1" w:rsidRPr="00CF43CA" w:rsidRDefault="00563EF1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563EF1" w:rsidRDefault="00B23C12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874924" w:rsidRPr="00CF43CA" w:rsidRDefault="00874924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3EF1" w:rsidRPr="00CF43CA" w:rsidRDefault="009B1BC2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6C1F" w:rsidRDefault="00746C1F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559"/>
        <w:gridCol w:w="1276"/>
        <w:gridCol w:w="1134"/>
        <w:gridCol w:w="851"/>
        <w:gridCol w:w="1134"/>
        <w:gridCol w:w="992"/>
        <w:gridCol w:w="992"/>
        <w:gridCol w:w="992"/>
        <w:gridCol w:w="1418"/>
        <w:gridCol w:w="1276"/>
        <w:gridCol w:w="1417"/>
      </w:tblGrid>
      <w:tr w:rsidR="00E678C3" w:rsidRPr="003B0524" w:rsidTr="00D64010">
        <w:trPr>
          <w:trHeight w:val="1710"/>
        </w:trPr>
        <w:tc>
          <w:tcPr>
            <w:tcW w:w="637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78C3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A0023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A0023A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678C3" w:rsidTr="00D64010">
        <w:trPr>
          <w:trHeight w:val="1065"/>
        </w:trPr>
        <w:tc>
          <w:tcPr>
            <w:tcW w:w="637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.м</w:t>
            </w:r>
            <w:r w:rsidR="00A0023A">
              <w:rPr>
                <w:rFonts w:ascii="Times New Roman" w:hAnsi="Times New Roman"/>
                <w:sz w:val="20"/>
                <w:szCs w:val="20"/>
              </w:rPr>
              <w:t>.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F47CD3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есаонов</w:t>
            </w:r>
            <w:proofErr w:type="spellEnd"/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  <w:p w:rsidR="00DC2F87" w:rsidRPr="007E6155" w:rsidRDefault="00DC2F87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главного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276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.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</w:tcPr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D640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64010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DC2F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D6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D64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  <w:p w:rsidR="005E0D3B" w:rsidRDefault="005E0D3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70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5E0D3B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 973</w:t>
            </w:r>
            <w:r w:rsidR="00D6401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5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5B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0D3B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965B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D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78C3" w:rsidRDefault="00E678C3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tbl>
      <w:tblPr>
        <w:tblStyle w:val="a3"/>
        <w:tblW w:w="15791" w:type="dxa"/>
        <w:tblInd w:w="-459" w:type="dxa"/>
        <w:tblLayout w:type="fixed"/>
        <w:tblLook w:val="04A0"/>
      </w:tblPr>
      <w:tblGrid>
        <w:gridCol w:w="637"/>
        <w:gridCol w:w="2198"/>
        <w:gridCol w:w="1560"/>
        <w:gridCol w:w="1275"/>
        <w:gridCol w:w="1134"/>
        <w:gridCol w:w="851"/>
        <w:gridCol w:w="1049"/>
        <w:gridCol w:w="1219"/>
        <w:gridCol w:w="765"/>
        <w:gridCol w:w="1134"/>
        <w:gridCol w:w="1276"/>
        <w:gridCol w:w="1276"/>
        <w:gridCol w:w="1417"/>
      </w:tblGrid>
      <w:tr w:rsidR="007B1F9D" w:rsidRPr="003B0524" w:rsidTr="00973394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09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F33C7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973394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973394">
        <w:tc>
          <w:tcPr>
            <w:tcW w:w="637" w:type="dxa"/>
            <w:vAlign w:val="center"/>
          </w:tcPr>
          <w:p w:rsidR="007B1F9D" w:rsidRPr="00F47CD3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лавик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3F0E79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3F0E79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F0E79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275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B1F9D" w:rsidRDefault="007D6FCB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3394" w:rsidRDefault="00973394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Pr="003B0524" w:rsidRDefault="00973394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5" w:type="dxa"/>
          </w:tcPr>
          <w:p w:rsidR="007B1F9D" w:rsidRDefault="007D6FCB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973394" w:rsidRDefault="00973394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Pr="003B0524" w:rsidRDefault="00973394" w:rsidP="0097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50D27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33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39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F33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339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973394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339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Pr="003B052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5" w:type="dxa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97339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Pr="003B052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973394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21</w:t>
            </w:r>
            <w:r w:rsidR="00550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0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973394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vAlign w:val="center"/>
          </w:tcPr>
          <w:p w:rsidR="00F923D3" w:rsidRPr="003B0524" w:rsidRDefault="00F923D3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339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973394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vAlign w:val="center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339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3394" w:rsidRPr="003B0524" w:rsidRDefault="009733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923D3" w:rsidRDefault="00F923D3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73394" w:rsidRDefault="00973394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94" w:rsidRPr="003B0524" w:rsidRDefault="00973394" w:rsidP="00973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8A6B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1915"/>
        <w:gridCol w:w="1701"/>
        <w:gridCol w:w="1134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417"/>
      </w:tblGrid>
      <w:tr w:rsidR="007B1F9D" w:rsidRPr="003B0524" w:rsidTr="00E37055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5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B1F9D" w:rsidRPr="003B0524" w:rsidRDefault="007B1F9D" w:rsidP="007B1F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40961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540961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E37055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E37055">
        <w:tc>
          <w:tcPr>
            <w:tcW w:w="637" w:type="dxa"/>
            <w:vAlign w:val="center"/>
          </w:tcPr>
          <w:p w:rsidR="007B1F9D" w:rsidRPr="007D6FCB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з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Тамаз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784412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784412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C4844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9D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8E" w:rsidRDefault="006D6E8E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DE7" w:rsidRPr="003B0524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DE7" w:rsidRDefault="00587DE7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  <w:p w:rsidR="00587DE7" w:rsidRDefault="00587DE7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8E" w:rsidRDefault="006D6E8E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9D" w:rsidRDefault="007D6FCB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6D6E8E" w:rsidRDefault="006D6E8E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8E" w:rsidRPr="003B0524" w:rsidRDefault="006D6E8E" w:rsidP="006D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6D6E8E" w:rsidP="006D6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41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sectPr w:rsidR="007B1F9D" w:rsidSect="005E2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883"/>
    <w:rsid w:val="00070D53"/>
    <w:rsid w:val="00073120"/>
    <w:rsid w:val="00081EAA"/>
    <w:rsid w:val="00126F3D"/>
    <w:rsid w:val="00126FFA"/>
    <w:rsid w:val="00130348"/>
    <w:rsid w:val="0013639F"/>
    <w:rsid w:val="001B3A96"/>
    <w:rsid w:val="001E1A9A"/>
    <w:rsid w:val="002E5763"/>
    <w:rsid w:val="00303B81"/>
    <w:rsid w:val="00306FE5"/>
    <w:rsid w:val="0032781B"/>
    <w:rsid w:val="00391E5E"/>
    <w:rsid w:val="003A569F"/>
    <w:rsid w:val="003B0524"/>
    <w:rsid w:val="003B52AA"/>
    <w:rsid w:val="003C35CA"/>
    <w:rsid w:val="003C4844"/>
    <w:rsid w:val="003C766F"/>
    <w:rsid w:val="003F0E79"/>
    <w:rsid w:val="003F1B73"/>
    <w:rsid w:val="0044414F"/>
    <w:rsid w:val="00446732"/>
    <w:rsid w:val="00466499"/>
    <w:rsid w:val="00467EEA"/>
    <w:rsid w:val="0049720D"/>
    <w:rsid w:val="004E0E87"/>
    <w:rsid w:val="004E62F8"/>
    <w:rsid w:val="00540961"/>
    <w:rsid w:val="00550D27"/>
    <w:rsid w:val="00563EF1"/>
    <w:rsid w:val="00571D07"/>
    <w:rsid w:val="00587DE7"/>
    <w:rsid w:val="005C3C53"/>
    <w:rsid w:val="005E0D3B"/>
    <w:rsid w:val="005E2883"/>
    <w:rsid w:val="006D6E8E"/>
    <w:rsid w:val="006E6914"/>
    <w:rsid w:val="006F3D63"/>
    <w:rsid w:val="00745ED5"/>
    <w:rsid w:val="00746C1F"/>
    <w:rsid w:val="00765A3B"/>
    <w:rsid w:val="00777297"/>
    <w:rsid w:val="00784412"/>
    <w:rsid w:val="007B1F9D"/>
    <w:rsid w:val="007D6FCB"/>
    <w:rsid w:val="007D7695"/>
    <w:rsid w:val="007E6155"/>
    <w:rsid w:val="007E7F66"/>
    <w:rsid w:val="00826904"/>
    <w:rsid w:val="00874924"/>
    <w:rsid w:val="00897CB7"/>
    <w:rsid w:val="008A6B94"/>
    <w:rsid w:val="008F1240"/>
    <w:rsid w:val="00906B26"/>
    <w:rsid w:val="009307AB"/>
    <w:rsid w:val="00964871"/>
    <w:rsid w:val="00965BF0"/>
    <w:rsid w:val="00973394"/>
    <w:rsid w:val="009B1BC2"/>
    <w:rsid w:val="009B7EEE"/>
    <w:rsid w:val="009C29FA"/>
    <w:rsid w:val="009D4798"/>
    <w:rsid w:val="009F2DF8"/>
    <w:rsid w:val="00A0023A"/>
    <w:rsid w:val="00A14B62"/>
    <w:rsid w:val="00AA1AF9"/>
    <w:rsid w:val="00AE6377"/>
    <w:rsid w:val="00B00AFD"/>
    <w:rsid w:val="00B16536"/>
    <w:rsid w:val="00B21D71"/>
    <w:rsid w:val="00B23C12"/>
    <w:rsid w:val="00B87015"/>
    <w:rsid w:val="00BB12D5"/>
    <w:rsid w:val="00BE1323"/>
    <w:rsid w:val="00C1621F"/>
    <w:rsid w:val="00C70845"/>
    <w:rsid w:val="00C85CEF"/>
    <w:rsid w:val="00CA087B"/>
    <w:rsid w:val="00CD6141"/>
    <w:rsid w:val="00CF43CA"/>
    <w:rsid w:val="00D1401E"/>
    <w:rsid w:val="00D64010"/>
    <w:rsid w:val="00D81593"/>
    <w:rsid w:val="00D865FC"/>
    <w:rsid w:val="00D94712"/>
    <w:rsid w:val="00DA606D"/>
    <w:rsid w:val="00DC2F87"/>
    <w:rsid w:val="00E279AD"/>
    <w:rsid w:val="00E37055"/>
    <w:rsid w:val="00E537A1"/>
    <w:rsid w:val="00E61648"/>
    <w:rsid w:val="00E63FFA"/>
    <w:rsid w:val="00E641F2"/>
    <w:rsid w:val="00E678C3"/>
    <w:rsid w:val="00EA7D79"/>
    <w:rsid w:val="00EC7928"/>
    <w:rsid w:val="00EF5AAD"/>
    <w:rsid w:val="00F073C6"/>
    <w:rsid w:val="00F2596B"/>
    <w:rsid w:val="00F33C7A"/>
    <w:rsid w:val="00F47CD3"/>
    <w:rsid w:val="00F56397"/>
    <w:rsid w:val="00F923D3"/>
    <w:rsid w:val="00FB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2407-382E-4EF8-AE80-4F5B926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a</dc:creator>
  <cp:lastModifiedBy>redka</cp:lastModifiedBy>
  <cp:revision>51</cp:revision>
  <cp:lastPrinted>2015-03-19T13:09:00Z</cp:lastPrinted>
  <dcterms:created xsi:type="dcterms:W3CDTF">2015-03-10T09:56:00Z</dcterms:created>
  <dcterms:modified xsi:type="dcterms:W3CDTF">2018-03-28T12:45:00Z</dcterms:modified>
</cp:coreProperties>
</file>